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5126429"/>
        <w:docPartObj>
          <w:docPartGallery w:val="Cover Pages"/>
          <w:docPartUnique/>
        </w:docPartObj>
      </w:sdtPr>
      <w:sdtEndPr/>
      <w:sdtContent>
        <w:p w14:paraId="13A64ED8" w14:textId="3736C06C" w:rsidR="00707C6A" w:rsidRDefault="00707C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2B6086" wp14:editId="1122ED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AD7C32" w14:textId="739DC8FD" w:rsidR="00707C6A" w:rsidRDefault="00B25F4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7380465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7C6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谢</w:t>
                                    </w:r>
                                    <w:r w:rsidR="00707C6A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707C6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B6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7AD7C32" w14:textId="739DC8FD" w:rsidR="00707C6A" w:rsidRDefault="00707C6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7380465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谢</w:t>
                              </w:r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佳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F9E0C9" wp14:editId="24312F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926BB" w14:textId="77777777" w:rsidR="00707C6A" w:rsidRDefault="00707C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3F9E0C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6B926BB" w14:textId="77777777" w:rsidR="00707C6A" w:rsidRDefault="00707C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9A9A2" wp14:editId="581D58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E5CFEF" w14:textId="77777777" w:rsidR="00707C6A" w:rsidRDefault="00B25F4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180040428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C6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E9A9A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E5CFEF" w14:textId="77777777" w:rsidR="00707C6A" w:rsidRDefault="00707C6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180040428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956F4" wp14:editId="44E9C5C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8D5773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5535F0" wp14:editId="7B031F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5E115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9F111" wp14:editId="6101E9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21847943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91FD18" w14:textId="77777777" w:rsidR="00707C6A" w:rsidRDefault="00707C6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30875571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762AC" w14:textId="77777777" w:rsidR="00707C6A" w:rsidRDefault="00707C6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1D9F111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21847943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91FD18" w14:textId="77777777" w:rsidR="00707C6A" w:rsidRDefault="00707C6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30875571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DA762AC" w14:textId="77777777" w:rsidR="00707C6A" w:rsidRDefault="00707C6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8AC10F" w14:textId="77777777" w:rsidR="00197DF1" w:rsidRDefault="00197DF1"/>
        <w:p w14:paraId="0145B73E" w14:textId="77777777" w:rsidR="00197DF1" w:rsidRDefault="00197DF1">
          <w:r>
            <w:br w:type="page"/>
          </w:r>
        </w:p>
        <w:bookmarkStart w:id="0" w:name="_Toc12121860" w:displacedByCustomXml="next"/>
        <w:sdt>
          <w:sdtPr>
            <w:rPr>
              <w:rFonts w:asciiTheme="minorHAnsi" w:eastAsiaTheme="minorEastAsia" w:hAnsiTheme="minorHAnsi" w:cstheme="minorBidi"/>
              <w:sz w:val="22"/>
              <w:szCs w:val="22"/>
            </w:rPr>
            <w:id w:val="20178105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E59AB6A" w14:textId="6A4D8CE5" w:rsidR="00197DF1" w:rsidRDefault="00197DF1" w:rsidP="00B25F45">
              <w:pPr>
                <w:pStyle w:val="Heading1"/>
              </w:pPr>
              <w:r>
                <w:t>Contents</w:t>
              </w:r>
              <w:bookmarkEnd w:id="0"/>
            </w:p>
            <w:p w14:paraId="38E6C4ED" w14:textId="7CAD6E28" w:rsidR="00B25F45" w:rsidRDefault="00197DF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21860" w:history="1">
                <w:r w:rsidR="00B25F45" w:rsidRPr="0033227F">
                  <w:rPr>
                    <w:rStyle w:val="Hyperlink"/>
                    <w:noProof/>
                  </w:rPr>
                  <w:t>Contents</w:t>
                </w:r>
                <w:r w:rsidR="00B25F45">
                  <w:rPr>
                    <w:noProof/>
                    <w:webHidden/>
                  </w:rPr>
                  <w:tab/>
                </w:r>
                <w:r w:rsidR="00B25F45">
                  <w:rPr>
                    <w:noProof/>
                    <w:webHidden/>
                  </w:rPr>
                  <w:fldChar w:fldCharType="begin"/>
                </w:r>
                <w:r w:rsidR="00B25F45">
                  <w:rPr>
                    <w:noProof/>
                    <w:webHidden/>
                  </w:rPr>
                  <w:instrText xml:space="preserve"> PAGEREF _Toc12121860 \h </w:instrText>
                </w:r>
                <w:r w:rsidR="00B25F45">
                  <w:rPr>
                    <w:noProof/>
                    <w:webHidden/>
                  </w:rPr>
                </w:r>
                <w:r w:rsidR="00B25F45">
                  <w:rPr>
                    <w:noProof/>
                    <w:webHidden/>
                  </w:rPr>
                  <w:fldChar w:fldCharType="separate"/>
                </w:r>
                <w:r w:rsidR="00B25F45">
                  <w:rPr>
                    <w:noProof/>
                    <w:webHidden/>
                  </w:rPr>
                  <w:t>1</w:t>
                </w:r>
                <w:r w:rsidR="00B25F45">
                  <w:rPr>
                    <w:noProof/>
                    <w:webHidden/>
                  </w:rPr>
                  <w:fldChar w:fldCharType="end"/>
                </w:r>
              </w:hyperlink>
            </w:p>
            <w:p w14:paraId="081D9337" w14:textId="6DACE800" w:rsidR="00B25F45" w:rsidRDefault="00B25F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121861" w:history="1">
                <w:r w:rsidRPr="0033227F">
                  <w:rPr>
                    <w:rStyle w:val="Hyperlink"/>
                    <w:noProof/>
                  </w:rPr>
                  <w:t>Chapter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21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553A8" w14:textId="68F81424" w:rsidR="00B25F45" w:rsidRDefault="00B25F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121862" w:history="1">
                <w:r w:rsidRPr="0033227F">
                  <w:rPr>
                    <w:rStyle w:val="Hyperlink"/>
                    <w:noProof/>
                  </w:rPr>
                  <w:t>Section 1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21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75A73" w14:textId="35C1402A" w:rsidR="00B25F45" w:rsidRDefault="00B25F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121863" w:history="1">
                <w:r w:rsidRPr="0033227F">
                  <w:rPr>
                    <w:rStyle w:val="Hyperlink"/>
                    <w:noProof/>
                  </w:rPr>
                  <w:t>section 1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21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5E8E2" w14:textId="1689FFDC" w:rsidR="00B25F45" w:rsidRDefault="00B25F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121864" w:history="1">
                <w:r w:rsidRPr="0033227F">
                  <w:rPr>
                    <w:rStyle w:val="Hyperlink"/>
                    <w:noProof/>
                  </w:rPr>
                  <w:t>Chapter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21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410B9" w14:textId="061FB473" w:rsidR="00B25F45" w:rsidRDefault="00B25F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121865" w:history="1">
                <w:r w:rsidRPr="0033227F">
                  <w:rPr>
                    <w:rStyle w:val="Hyperlink"/>
                    <w:noProof/>
                  </w:rPr>
                  <w:t>Section 2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21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1E098" w14:textId="407A8FAD" w:rsidR="00197DF1" w:rsidRDefault="00197D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C11C4D" w14:textId="77777777" w:rsidR="00197DF1" w:rsidRDefault="00197DF1" w:rsidP="00197DF1"/>
        <w:p w14:paraId="358E59BD" w14:textId="212CDC24" w:rsidR="0099610B" w:rsidRDefault="00B25F45" w:rsidP="0099610B"/>
        <w:bookmarkStart w:id="1" w:name="_GoBack" w:displacedByCustomXml="next"/>
        <w:bookmarkEnd w:id="1" w:displacedByCustomXml="next"/>
      </w:sdtContent>
    </w:sdt>
    <w:p w14:paraId="6FA744B8" w14:textId="77777777" w:rsidR="0099610B" w:rsidRDefault="0099610B">
      <w:r>
        <w:br w:type="page"/>
      </w:r>
    </w:p>
    <w:p w14:paraId="410FE989" w14:textId="51060980" w:rsidR="00184E3D" w:rsidRDefault="000A0C1E" w:rsidP="0099610B">
      <w:pPr>
        <w:pStyle w:val="Heading1"/>
      </w:pPr>
      <w:bookmarkStart w:id="2" w:name="_Toc12121861"/>
      <w:r>
        <w:lastRenderedPageBreak/>
        <w:t>Chapter 1</w:t>
      </w:r>
      <w:bookmarkEnd w:id="2"/>
    </w:p>
    <w:p w14:paraId="01D34B0E" w14:textId="756032C1" w:rsidR="000A0C1E" w:rsidRDefault="000A0C1E" w:rsidP="00707C6A">
      <w:pPr>
        <w:pStyle w:val="Heading2"/>
      </w:pPr>
      <w:bookmarkStart w:id="3" w:name="_Toc12121862"/>
      <w:r>
        <w:t>Section 1.1</w:t>
      </w:r>
      <w:bookmarkEnd w:id="3"/>
    </w:p>
    <w:p w14:paraId="06880C34" w14:textId="52F3F88A" w:rsidR="000A0C1E" w:rsidRDefault="000A0C1E">
      <w:r>
        <w:t xml:space="preserve">This section 1.1 </w:t>
      </w:r>
    </w:p>
    <w:p w14:paraId="7492A5F7" w14:textId="463DDF0D" w:rsidR="000A0C1E" w:rsidRDefault="000A0C1E">
      <w:proofErr w:type="spellStart"/>
      <w:r>
        <w:t>Adfadf</w:t>
      </w:r>
      <w:proofErr w:type="spellEnd"/>
    </w:p>
    <w:p w14:paraId="4CFDC828" w14:textId="42159CF6" w:rsidR="000A0C1E" w:rsidRDefault="000A0C1E">
      <w:proofErr w:type="spellStart"/>
      <w:r>
        <w:t>adadfadf</w:t>
      </w:r>
      <w:proofErr w:type="spellEnd"/>
    </w:p>
    <w:p w14:paraId="52336228" w14:textId="77777777" w:rsidR="000A0C1E" w:rsidRDefault="000A0C1E">
      <w:r>
        <w:br w:type="page"/>
      </w:r>
    </w:p>
    <w:p w14:paraId="03A3E85B" w14:textId="41265376" w:rsidR="000A0C1E" w:rsidRDefault="000A0C1E" w:rsidP="00707C6A">
      <w:pPr>
        <w:pStyle w:val="Heading2"/>
      </w:pPr>
      <w:bookmarkStart w:id="4" w:name="_Toc12121863"/>
      <w:r>
        <w:lastRenderedPageBreak/>
        <w:t>section 1.2</w:t>
      </w:r>
      <w:bookmarkEnd w:id="4"/>
    </w:p>
    <w:p w14:paraId="765CB925" w14:textId="2C0B7B24" w:rsidR="000A0C1E" w:rsidRDefault="000A0C1E">
      <w:proofErr w:type="spellStart"/>
      <w:proofErr w:type="gramStart"/>
      <w:r>
        <w:t>adf;lkjadsf</w:t>
      </w:r>
      <w:proofErr w:type="spellEnd"/>
      <w:proofErr w:type="gramEnd"/>
    </w:p>
    <w:p w14:paraId="4F7FD065" w14:textId="4484D17E" w:rsidR="000A0C1E" w:rsidRDefault="000A0C1E">
      <w:proofErr w:type="spellStart"/>
      <w:proofErr w:type="gramStart"/>
      <w:r>
        <w:t>adsf;lkjasdf</w:t>
      </w:r>
      <w:proofErr w:type="spellEnd"/>
      <w:proofErr w:type="gramEnd"/>
    </w:p>
    <w:p w14:paraId="366598A7" w14:textId="43B266DC" w:rsidR="000A0C1E" w:rsidRDefault="000A0C1E">
      <w:proofErr w:type="spellStart"/>
      <w:r>
        <w:t>adfadsfadf</w:t>
      </w:r>
      <w:proofErr w:type="spellEnd"/>
    </w:p>
    <w:p w14:paraId="2E20DF3D" w14:textId="77777777" w:rsidR="000A0C1E" w:rsidRDefault="000A0C1E">
      <w:r>
        <w:br w:type="page"/>
      </w:r>
    </w:p>
    <w:p w14:paraId="64484600" w14:textId="7419803F" w:rsidR="000A0C1E" w:rsidRDefault="000A0C1E" w:rsidP="00707C6A">
      <w:pPr>
        <w:pStyle w:val="Heading1"/>
      </w:pPr>
      <w:bookmarkStart w:id="5" w:name="_Toc12121864"/>
      <w:r>
        <w:lastRenderedPageBreak/>
        <w:t>Chapter 2</w:t>
      </w:r>
      <w:bookmarkEnd w:id="5"/>
    </w:p>
    <w:p w14:paraId="1159F450" w14:textId="104239A1" w:rsidR="00B252F3" w:rsidRDefault="00B252F3" w:rsidP="00707C6A">
      <w:pPr>
        <w:pStyle w:val="Heading2"/>
      </w:pPr>
      <w:bookmarkStart w:id="6" w:name="_Toc12121865"/>
      <w:r>
        <w:t>Section 2.1</w:t>
      </w:r>
      <w:bookmarkEnd w:id="6"/>
    </w:p>
    <w:sectPr w:rsidR="00B252F3" w:rsidSect="00707C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DA"/>
    <w:rsid w:val="000A0C1E"/>
    <w:rsid w:val="00134C12"/>
    <w:rsid w:val="00173DA6"/>
    <w:rsid w:val="00197DF1"/>
    <w:rsid w:val="005219F4"/>
    <w:rsid w:val="00642CC9"/>
    <w:rsid w:val="00707C6A"/>
    <w:rsid w:val="00751DFB"/>
    <w:rsid w:val="007E13DA"/>
    <w:rsid w:val="007E4777"/>
    <w:rsid w:val="0099610B"/>
    <w:rsid w:val="009C4903"/>
    <w:rsid w:val="009F55EA"/>
    <w:rsid w:val="00B252F3"/>
    <w:rsid w:val="00B25F45"/>
    <w:rsid w:val="00B6706C"/>
    <w:rsid w:val="00C61D1A"/>
    <w:rsid w:val="00CD5503"/>
    <w:rsid w:val="00D82641"/>
    <w:rsid w:val="00E5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BC62"/>
  <w15:chartTrackingRefBased/>
  <w15:docId w15:val="{20F8229E-FCC5-4CC3-95EF-A4B1520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7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777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link w:val="NoSpacingChar"/>
    <w:uiPriority w:val="1"/>
    <w:qFormat/>
    <w:rsid w:val="00707C6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C6A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7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7DF1"/>
    <w:pPr>
      <w:outlineLvl w:val="9"/>
    </w:pPr>
    <w:rPr>
      <w:color w:val="2F5496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97DF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7D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80C6-7013-4BDE-A0E7-D88CE94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佳</dc:creator>
  <cp:keywords/>
  <dc:description/>
  <cp:lastModifiedBy>谢 佳</cp:lastModifiedBy>
  <cp:revision>18</cp:revision>
  <dcterms:created xsi:type="dcterms:W3CDTF">2019-06-22T10:32:00Z</dcterms:created>
  <dcterms:modified xsi:type="dcterms:W3CDTF">2019-06-22T10:52:00Z</dcterms:modified>
</cp:coreProperties>
</file>